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7982" w:rsidRDefault="00F822B4" w:rsidP="00F822B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F822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10FB3CC9" wp14:editId="1157A551">
            <wp:simplePos x="0" y="0"/>
            <wp:positionH relativeFrom="page">
              <wp:align>center</wp:align>
            </wp:positionH>
            <wp:positionV relativeFrom="paragraph">
              <wp:posOffset>-1562735</wp:posOffset>
            </wp:positionV>
            <wp:extent cx="7343775" cy="10477500"/>
            <wp:effectExtent l="0" t="4762" r="4762" b="4763"/>
            <wp:wrapThrough wrapText="bothSides">
              <wp:wrapPolygon edited="0">
                <wp:start x="-14" y="21590"/>
                <wp:lineTo x="21558" y="21590"/>
                <wp:lineTo x="21558" y="29"/>
                <wp:lineTo x="-14" y="29"/>
                <wp:lineTo x="-14" y="21590"/>
              </wp:wrapPolygon>
            </wp:wrapThrough>
            <wp:docPr id="10" name="Рисунок 10" descr="C:\Users\admin\Downloads\54 МУНИЦИПАЛЬНОЕ ЗАДАНИЕ №1.16.1028122022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54 МУНИЦИПАЛЬНОЕ ЗАДАНИЕ №1.16.1028122022 (1)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F822B4">
          <w:footerReference w:type="default" r:id="rId9"/>
          <w:type w:val="continuous"/>
          <w:pgSz w:w="16834" w:h="11909" w:orient="landscape" w:code="9"/>
          <w:pgMar w:top="426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237DEC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08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YAo&#10;QRwrEE+oCAvIF9KOzwhuGrDfKelxJCvqvm2YlZS07zWqqsjyPMxwPOSziyke7KlldWphmiNURT0l&#10;4/bWj3O/MVatG4w06ljDNSqxVlEjx6x2+sWxi8Xsnogw16fn6HV8yBa/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PyZ&#10;TTyEAgAAEA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392A71" w:rsidRPr="009D7718" w:rsidRDefault="00392A71" w:rsidP="007E5DFD"/>
                  </w:txbxContent>
                </v:textbox>
              </v:shape>
            </w:pict>
          </mc:Fallback>
        </mc:AlternateContent>
      </w:r>
      <w:r w:rsidR="007E5DF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 w:rsidRPr="007C7980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693"/>
        <w:gridCol w:w="1269"/>
        <w:gridCol w:w="1268"/>
        <w:gridCol w:w="1269"/>
        <w:gridCol w:w="1269"/>
        <w:gridCol w:w="1723"/>
        <w:gridCol w:w="1131"/>
        <w:gridCol w:w="1297"/>
        <w:gridCol w:w="912"/>
        <w:gridCol w:w="847"/>
        <w:gridCol w:w="849"/>
        <w:gridCol w:w="770"/>
        <w:gridCol w:w="849"/>
      </w:tblGrid>
      <w:tr w:rsidR="0018546E" w:rsidRPr="00C720C9" w:rsidTr="003B1DED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B1DED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677736" w:rsidP="008813A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18546E"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677736" w:rsidP="008813A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</w:t>
            </w:r>
            <w:r w:rsidR="0018546E" w:rsidRPr="00C720C9">
              <w:rPr>
                <w:color w:val="000000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612CB">
              <w:rPr>
                <w:color w:val="000000"/>
                <w:sz w:val="22"/>
                <w:szCs w:val="22"/>
              </w:rPr>
              <w:t>2</w:t>
            </w:r>
            <w:r w:rsidR="00677736">
              <w:rPr>
                <w:color w:val="000000"/>
                <w:sz w:val="22"/>
                <w:szCs w:val="22"/>
              </w:rPr>
              <w:t>5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B1DED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B1DED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B1DED" w:rsidRPr="00C720C9" w:rsidTr="003B1DED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3B1DED" w:rsidRPr="00C720C9" w:rsidRDefault="003B1DED" w:rsidP="00D8226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0F7C0A" w:rsidRDefault="003B1DED" w:rsidP="00C771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0F7C0A" w:rsidRDefault="003B1DE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3B1DED" w:rsidRPr="003D1E85" w:rsidRDefault="003B1DED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3B1DED" w:rsidRPr="00CC3F39" w:rsidRDefault="003B1DED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B1DED" w:rsidRPr="005B7487" w:rsidRDefault="003B1DED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3B1DED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3B1DED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3B1DED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2"/>
        <w:gridCol w:w="1078"/>
        <w:gridCol w:w="986"/>
        <w:gridCol w:w="841"/>
        <w:gridCol w:w="466"/>
        <w:gridCol w:w="892"/>
        <w:gridCol w:w="884"/>
        <w:gridCol w:w="938"/>
        <w:gridCol w:w="1113"/>
        <w:gridCol w:w="832"/>
        <w:gridCol w:w="845"/>
        <w:gridCol w:w="585"/>
        <w:gridCol w:w="717"/>
      </w:tblGrid>
      <w:tr w:rsidR="0052745E" w:rsidRPr="005C7C58" w:rsidTr="00677736">
        <w:tc>
          <w:tcPr>
            <w:tcW w:w="1149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4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9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4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677736">
        <w:tc>
          <w:tcPr>
            <w:tcW w:w="114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677736">
        <w:tc>
          <w:tcPr>
            <w:tcW w:w="114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B1DED" w:rsidRPr="005C7C58" w:rsidTr="00677736">
        <w:tc>
          <w:tcPr>
            <w:tcW w:w="1149" w:type="dxa"/>
            <w:shd w:val="clear" w:color="auto" w:fill="FFFFFF"/>
          </w:tcPr>
          <w:p w:rsidR="003B1DED" w:rsidRPr="005C7C58" w:rsidRDefault="003B1DED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027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2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2" w:type="dxa"/>
            <w:shd w:val="clear" w:color="auto" w:fill="FFFFFF"/>
          </w:tcPr>
          <w:p w:rsidR="003B1DED" w:rsidRPr="005C7C58" w:rsidRDefault="003B1DED" w:rsidP="00C771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86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B1DED" w:rsidRPr="00906973" w:rsidRDefault="00DF621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84" w:type="dxa"/>
            <w:shd w:val="clear" w:color="auto" w:fill="FFFFFF"/>
          </w:tcPr>
          <w:p w:rsidR="003B1DED" w:rsidRPr="00906973" w:rsidRDefault="0095223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DF6211">
              <w:rPr>
                <w:bCs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938" w:type="dxa"/>
            <w:shd w:val="clear" w:color="auto" w:fill="FFFFFF"/>
          </w:tcPr>
          <w:p w:rsidR="003B1DED" w:rsidRPr="00906973" w:rsidRDefault="00DF621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3B1DED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3B1DED" w:rsidRDefault="00D82267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52235">
              <w:rPr>
                <w:bCs/>
                <w:color w:val="000000"/>
                <w:sz w:val="20"/>
              </w:rPr>
              <w:t>6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E0551B" w:rsidRDefault="00E0551B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5E5211" w:rsidRDefault="007E5DFD" w:rsidP="005E5211">
      <w:pPr>
        <w:jc w:val="both"/>
        <w:rPr>
          <w:rStyle w:val="docaccesstitle1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5E5211">
        <w:rPr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="003010F9">
        <w:rPr>
          <w:sz w:val="24"/>
          <w:szCs w:val="24"/>
          <w:u w:val="single"/>
        </w:rPr>
        <w:t>»</w:t>
      </w:r>
      <w:r w:rsidR="005E5211">
        <w:rPr>
          <w:sz w:val="24"/>
          <w:szCs w:val="24"/>
          <w:u w:val="single"/>
        </w:rPr>
        <w:t>;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Pr="007C7980" w:rsidRDefault="00F26656" w:rsidP="00E0551B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404671" w:rsidRPr="007C7980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881D10" w:rsidRPr="007C7980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237DEC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0542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4.6pt;margin-top:1.2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an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392A71" w:rsidRPr="009D7718" w:rsidRDefault="00392A71" w:rsidP="00404671"/>
                  </w:txbxContent>
                </v:textbox>
              </v:shape>
            </w:pict>
          </mc:Fallback>
        </mc:AlternateContent>
      </w:r>
    </w:p>
    <w:p w:rsidR="00404671" w:rsidRPr="004C213B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AE708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404671" w:rsidRPr="00430789" w:rsidTr="00677736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67773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677736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E5211" w:rsidRPr="00C720C9" w:rsidTr="00677736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5E5211" w:rsidRPr="00C720C9" w:rsidRDefault="005E5211" w:rsidP="00D822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F9217B" w:rsidRDefault="005E521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9F7DFB" w:rsidRDefault="005E521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5E5211" w:rsidRPr="003D1E85" w:rsidRDefault="005E521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5E5211" w:rsidRPr="00CC3F39" w:rsidRDefault="005E521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5E5211" w:rsidRPr="005B7487" w:rsidRDefault="005E521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677736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67773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677736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404671" w:rsidRPr="005C7C58" w:rsidTr="00677736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7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677736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677736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E5211" w:rsidRPr="005C7C58" w:rsidTr="00677736">
        <w:tc>
          <w:tcPr>
            <w:tcW w:w="1147" w:type="dxa"/>
            <w:shd w:val="clear" w:color="auto" w:fill="FFFFFF"/>
          </w:tcPr>
          <w:p w:rsidR="005E5211" w:rsidRPr="005C7C58" w:rsidRDefault="005E5211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026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5E5211" w:rsidRPr="005C7C58" w:rsidRDefault="005E5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5E5211" w:rsidRPr="005C7C58" w:rsidRDefault="00DF6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3" w:type="dxa"/>
            <w:shd w:val="clear" w:color="auto" w:fill="FFFFFF"/>
          </w:tcPr>
          <w:p w:rsidR="005E5211" w:rsidRPr="005C7C58" w:rsidRDefault="00DF6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6" w:type="dxa"/>
            <w:shd w:val="clear" w:color="auto" w:fill="FFFFFF"/>
          </w:tcPr>
          <w:p w:rsidR="005E5211" w:rsidRPr="005C7C58" w:rsidRDefault="00DF6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0551B" w:rsidRDefault="00E0551B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E5211" w:rsidRDefault="005E5211" w:rsidP="005E521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5E521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5E521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5E521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404671" w:rsidRPr="005C7C58" w:rsidRDefault="00404671" w:rsidP="005E521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5E521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0F7C0E" w:rsidRDefault="000F7C0E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010F9" w:rsidRDefault="003010F9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Pr="007C7980" w:rsidRDefault="00237DEC" w:rsidP="0028024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q6hwIAABc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Bv&#10;Z7q6hwIAABcFAAAOAAAAAAAAAAAAAAAAAC4CAABkcnMvZTJvRG9jLnhtbFBLAQItABQABgAIAAAA&#10;IQCO9cZV3AAAAAoBAAAPAAAAAAAAAAAAAAAAAOE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92A71" w:rsidRPr="009D7718" w:rsidRDefault="00392A71" w:rsidP="00B42AD6"/>
                  </w:txbxContent>
                </v:textbox>
              </v:shape>
            </w:pict>
          </mc:Fallback>
        </mc:AlternateContent>
      </w:r>
      <w:r w:rsidR="00952235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C7980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 w:rsidRPr="007C7980">
        <w:rPr>
          <w:b/>
          <w:bCs/>
          <w:color w:val="000000"/>
          <w:sz w:val="24"/>
          <w:szCs w:val="24"/>
          <w:shd w:val="clear" w:color="auto" w:fill="FFFFFF"/>
        </w:rPr>
        <w:t>3</w:t>
      </w:r>
    </w:p>
    <w:p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21193B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13F8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3010F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B22A00" w:rsidRDefault="004113F8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4113F8" w:rsidRPr="003D1E85" w:rsidRDefault="004113F8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4113F8" w:rsidRPr="00CC3F39" w:rsidRDefault="004113F8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4113F8" w:rsidRPr="005B7487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677736">
        <w:trPr>
          <w:trHeight w:hRule="exact" w:val="616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0B3BED" w:rsidRPr="005C7C58" w:rsidTr="00677736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677736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113F8" w:rsidRPr="005C7C58" w:rsidTr="00677736">
        <w:tc>
          <w:tcPr>
            <w:tcW w:w="1148" w:type="dxa"/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113F8" w:rsidRPr="005C7C58" w:rsidRDefault="004113F8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113F8" w:rsidRPr="00906973" w:rsidRDefault="007A6956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68</w:t>
            </w:r>
          </w:p>
        </w:tc>
        <w:tc>
          <w:tcPr>
            <w:tcW w:w="883" w:type="dxa"/>
            <w:shd w:val="clear" w:color="auto" w:fill="FFFFFF"/>
          </w:tcPr>
          <w:p w:rsidR="004113F8" w:rsidRPr="007A6956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7A6956">
              <w:rPr>
                <w:bCs/>
                <w:color w:val="000000"/>
                <w:sz w:val="20"/>
              </w:rPr>
              <w:t>68</w:t>
            </w:r>
          </w:p>
        </w:tc>
        <w:tc>
          <w:tcPr>
            <w:tcW w:w="936" w:type="dxa"/>
            <w:shd w:val="clear" w:color="auto" w:fill="FFFFFF"/>
          </w:tcPr>
          <w:p w:rsidR="004113F8" w:rsidRPr="007A6956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7A6956">
              <w:rPr>
                <w:bCs/>
                <w:color w:val="000000"/>
                <w:sz w:val="20"/>
              </w:rPr>
              <w:t>68</w:t>
            </w:r>
          </w:p>
        </w:tc>
        <w:tc>
          <w:tcPr>
            <w:tcW w:w="80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4113F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4113F8" w:rsidRDefault="004113F8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DF6211">
              <w:rPr>
                <w:bCs/>
                <w:color w:val="000000"/>
                <w:sz w:val="20"/>
              </w:rPr>
              <w:t>7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B42AD6" w:rsidRPr="005C7C58" w:rsidRDefault="00B42AD6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D5205C" w:rsidRPr="00695325" w:rsidRDefault="00237DEC" w:rsidP="00D5205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3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D52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zsf52JAgAAFwUAAA4AAAAAAAAAAAAAAAAALgIAAGRycy9lMm9Eb2MueG1sUEsBAi0AFAAGAAgA&#10;AAAhAI71xlXcAAAACg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92A71" w:rsidRPr="009D7718" w:rsidRDefault="00392A71" w:rsidP="00D5205C"/>
                  </w:txbxContent>
                </v:textbox>
              </v:shape>
            </w:pict>
          </mc:Fallback>
        </mc:AlternateContent>
      </w:r>
      <w:r w:rsidR="00C355C0" w:rsidRPr="00695325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 w:rsidRPr="00695325">
        <w:rPr>
          <w:b/>
          <w:bCs/>
          <w:color w:val="000000"/>
          <w:sz w:val="24"/>
          <w:szCs w:val="24"/>
          <w:shd w:val="clear" w:color="auto" w:fill="FFFFFF"/>
        </w:rPr>
        <w:t>4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D5205C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D5205C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C71A1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802111О.99.0.БА96АЮ8</w:t>
            </w:r>
            <w:r w:rsidR="00EE423D">
              <w:rPr>
                <w:sz w:val="24"/>
                <w:szCs w:val="24"/>
              </w:rPr>
              <w:t>3</w:t>
            </w:r>
            <w:r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271F6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9F7DFB" w:rsidRDefault="007C71A1" w:rsidP="003778E2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7C71A1" w:rsidRPr="003D1E85" w:rsidRDefault="007C71A1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7C71A1" w:rsidRPr="00CC3F39" w:rsidRDefault="007C71A1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7C71A1" w:rsidRPr="005B7487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D5205C" w:rsidRPr="004E0763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D5205C" w:rsidRPr="003D1E85" w:rsidRDefault="00D5205C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D5205C" w:rsidRPr="005B7487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5205C" w:rsidRPr="00C720C9" w:rsidTr="00677736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D5205C" w:rsidRPr="005F367F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D5205C" w:rsidRPr="005C7C58" w:rsidTr="00677736">
        <w:trPr>
          <w:trHeight w:val="1386"/>
        </w:trPr>
        <w:tc>
          <w:tcPr>
            <w:tcW w:w="1148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:rsidTr="00677736">
        <w:tc>
          <w:tcPr>
            <w:tcW w:w="1148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677736">
        <w:tc>
          <w:tcPr>
            <w:tcW w:w="1148" w:type="dxa"/>
            <w:shd w:val="clear" w:color="auto" w:fill="FFFFFF"/>
          </w:tcPr>
          <w:p w:rsidR="007C71A1" w:rsidRPr="005C7C58" w:rsidRDefault="00EE423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1О.99.0.БА96АЮ83</w:t>
            </w:r>
            <w:r w:rsidR="007C71A1"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1A1" w:rsidRPr="005C7C58" w:rsidRDefault="00DF621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3" w:type="dxa"/>
            <w:shd w:val="clear" w:color="auto" w:fill="FFFFFF"/>
          </w:tcPr>
          <w:p w:rsidR="007C71A1" w:rsidRPr="005C7C58" w:rsidRDefault="00DF621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6" w:type="dxa"/>
            <w:shd w:val="clear" w:color="auto" w:fill="FFFFFF"/>
          </w:tcPr>
          <w:p w:rsidR="007C71A1" w:rsidRPr="005C7C58" w:rsidRDefault="00DF621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0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5205C" w:rsidRPr="00C42765" w:rsidTr="003778E2">
        <w:tc>
          <w:tcPr>
            <w:tcW w:w="15173" w:type="dxa"/>
            <w:gridSpan w:val="5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D5205C" w:rsidRPr="005C7C58" w:rsidRDefault="00D5205C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D5205C" w:rsidRPr="00476D45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654014" w:rsidRDefault="00654014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695325" w:rsidRDefault="00A2112F" w:rsidP="00695325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A2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0" type="#_x0000_t202" style="position:absolute;left:0;text-align:left;margin-left:601.3pt;margin-top:.05pt;width:149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92A71" w:rsidRPr="009D7718" w:rsidRDefault="00392A71" w:rsidP="00A2112F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95325">
        <w:rPr>
          <w:b/>
          <w:bCs/>
          <w:color w:val="000000"/>
          <w:sz w:val="24"/>
          <w:szCs w:val="24"/>
          <w:shd w:val="clear" w:color="auto" w:fill="FFFFFF"/>
        </w:rPr>
        <w:t>5</w:t>
      </w:r>
    </w:p>
    <w:p w:rsidR="00A2112F" w:rsidRPr="00D8364B" w:rsidRDefault="00A2112F" w:rsidP="006953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2112F" w:rsidRPr="00D8364B" w:rsidRDefault="00A2112F" w:rsidP="00A2112F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 xml:space="preserve">адаптированных </w:t>
      </w:r>
      <w:r w:rsidRPr="00D8364B">
        <w:rPr>
          <w:i/>
          <w:sz w:val="24"/>
          <w:szCs w:val="24"/>
          <w:u w:val="single"/>
        </w:rPr>
        <w:t>основных общеобразовательных программ основного общего образования</w:t>
      </w:r>
    </w:p>
    <w:p w:rsidR="00A2112F" w:rsidRPr="00D8364B" w:rsidRDefault="00A2112F" w:rsidP="00A2112F">
      <w:pPr>
        <w:keepNext/>
        <w:outlineLvl w:val="3"/>
        <w:rPr>
          <w:i/>
          <w:sz w:val="24"/>
          <w:szCs w:val="24"/>
          <w:u w:val="single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2. Категории потребителей муниципальной услуги</w:t>
      </w:r>
      <w:r w:rsidR="006953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8364B">
        <w:rPr>
          <w:i/>
          <w:sz w:val="24"/>
          <w:szCs w:val="24"/>
          <w:u w:val="single"/>
        </w:rPr>
        <w:t>Физические лица</w:t>
      </w:r>
    </w:p>
    <w:p w:rsidR="00A2112F" w:rsidRPr="00D8364B" w:rsidRDefault="00A2112F" w:rsidP="00A2112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2112F" w:rsidRDefault="00A2112F" w:rsidP="00A2112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2112F" w:rsidRPr="00A93419" w:rsidRDefault="00A2112F" w:rsidP="00A2112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A2112F" w:rsidRPr="00D8364B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112F" w:rsidRPr="00D8364B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наименова-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наименова-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наименова-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наименова-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наименова-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2112F" w:rsidRPr="00D8364B" w:rsidTr="00677736">
        <w:trPr>
          <w:trHeight w:hRule="exact" w:val="372"/>
        </w:trPr>
        <w:tc>
          <w:tcPr>
            <w:tcW w:w="71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014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0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114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A2112F" w:rsidRPr="00D8364B" w:rsidTr="00677736">
        <w:trPr>
          <w:trHeight w:hRule="exact" w:val="964"/>
        </w:trPr>
        <w:tc>
          <w:tcPr>
            <w:tcW w:w="718" w:type="dxa"/>
            <w:vMerge w:val="restart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A2112F" w:rsidRPr="009D762E" w:rsidRDefault="00A2112F" w:rsidP="007C7980">
            <w:pPr>
              <w:rPr>
                <w:b/>
                <w:sz w:val="2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с задержкой психического здоровь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A2112F" w:rsidRPr="009D762E" w:rsidRDefault="00A2112F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A2112F" w:rsidRPr="00F57CF0" w:rsidRDefault="00A2112F" w:rsidP="007C7980"/>
        </w:tc>
        <w:tc>
          <w:tcPr>
            <w:tcW w:w="2014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Доля обучающихся, освоивших программу и переведенных в следующий класс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A2112F" w:rsidRPr="00D8364B" w:rsidTr="00677736">
        <w:trPr>
          <w:trHeight w:hRule="exact" w:val="1556"/>
        </w:trPr>
        <w:tc>
          <w:tcPr>
            <w:tcW w:w="71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Удельный вес обучающихся, освоивших основную общеобразовательнуюпрограмму основного общегообразования</w:t>
            </w:r>
          </w:p>
        </w:tc>
        <w:tc>
          <w:tcPr>
            <w:tcW w:w="1130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60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A2112F" w:rsidRPr="00D8364B" w:rsidTr="00677736">
        <w:trPr>
          <w:trHeight w:hRule="exact" w:val="2543"/>
        </w:trPr>
        <w:tc>
          <w:tcPr>
            <w:tcW w:w="71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A2112F" w:rsidRPr="00D8364B" w:rsidRDefault="00A2112F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A2112F" w:rsidRPr="00D8364B" w:rsidRDefault="00A2112F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  <w:tr w:rsidR="00A2112F" w:rsidRPr="00D8364B" w:rsidTr="00677736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A2112F" w:rsidRPr="00D8364B" w:rsidRDefault="00A2112F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</w:tbl>
    <w:p w:rsidR="00A2112F" w:rsidRPr="00D8364B" w:rsidRDefault="00A2112F" w:rsidP="00A2112F">
      <w:pPr>
        <w:pageBreakBefore/>
        <w:widowControl w:val="0"/>
        <w:spacing w:line="235" w:lineRule="auto"/>
        <w:ind w:right="3039"/>
        <w:rPr>
          <w:color w:val="000000"/>
          <w:sz w:val="20"/>
          <w:shd w:val="clear" w:color="auto" w:fill="FFFFFF"/>
        </w:rPr>
      </w:pPr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 xml:space="preserve">Показатели, характеризующие объем муниципальной услуги </w:t>
      </w:r>
      <w:r w:rsidRPr="00D8364B">
        <w:rPr>
          <w:color w:val="000000"/>
          <w:sz w:val="20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184"/>
        <w:gridCol w:w="1024"/>
        <w:gridCol w:w="1048"/>
        <w:gridCol w:w="1132"/>
        <w:gridCol w:w="114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A2112F" w:rsidRPr="00D8364B" w:rsidTr="00677736">
        <w:tc>
          <w:tcPr>
            <w:tcW w:w="991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56" w:type="dxa"/>
            <w:gridSpan w:val="3"/>
            <w:vMerge w:val="restart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8" w:type="dxa"/>
            <w:gridSpan w:val="2"/>
            <w:vMerge w:val="restart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c>
          <w:tcPr>
            <w:tcW w:w="991" w:type="dxa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56" w:type="dxa"/>
            <w:gridSpan w:val="3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аименова-</w:t>
            </w:r>
          </w:p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112F" w:rsidRPr="00D8364B" w:rsidTr="00677736">
        <w:tc>
          <w:tcPr>
            <w:tcW w:w="991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4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вание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2112F" w:rsidRPr="00D8364B" w:rsidTr="00677736">
        <w:tc>
          <w:tcPr>
            <w:tcW w:w="991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A2112F" w:rsidRPr="00D8364B" w:rsidTr="00677736">
        <w:tc>
          <w:tcPr>
            <w:tcW w:w="991" w:type="dxa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A2112F" w:rsidRPr="009D762E" w:rsidRDefault="00A2112F" w:rsidP="007C7980">
            <w:pPr>
              <w:rPr>
                <w:b/>
                <w:sz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048" w:type="dxa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с задержкой психического здоровья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112F" w:rsidRPr="009D762E" w:rsidRDefault="00A2112F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A2112F" w:rsidRPr="00D8364B" w:rsidRDefault="00695325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A2112F" w:rsidRPr="00D8364B" w:rsidRDefault="00695325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A2112F" w:rsidRPr="00D8364B" w:rsidRDefault="00695325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0</w:t>
            </w:r>
          </w:p>
        </w:tc>
      </w:tr>
    </w:tbl>
    <w:p w:rsidR="00A2112F" w:rsidRPr="00D8364B" w:rsidRDefault="00A2112F" w:rsidP="00A2112F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A2112F" w:rsidRPr="00D8364B" w:rsidRDefault="00A2112F" w:rsidP="00A2112F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2112F" w:rsidRPr="00D8364B" w:rsidRDefault="00A2112F" w:rsidP="00A2112F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2112F" w:rsidRPr="00D8364B" w:rsidTr="007C7980">
        <w:tc>
          <w:tcPr>
            <w:tcW w:w="15173" w:type="dxa"/>
            <w:gridSpan w:val="5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2112F" w:rsidRPr="00D8364B" w:rsidTr="007C7980">
        <w:tc>
          <w:tcPr>
            <w:tcW w:w="2694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A2112F" w:rsidRPr="00D8364B" w:rsidTr="007C7980">
        <w:tc>
          <w:tcPr>
            <w:tcW w:w="2694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  <w:tr w:rsidR="00A2112F" w:rsidRPr="00D8364B" w:rsidTr="007C7980">
        <w:tc>
          <w:tcPr>
            <w:tcW w:w="2694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112F" w:rsidRPr="00D8364B" w:rsidTr="007C7980">
        <w:tc>
          <w:tcPr>
            <w:tcW w:w="2694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112F" w:rsidRPr="00D8364B" w:rsidTr="007C7980">
        <w:tc>
          <w:tcPr>
            <w:tcW w:w="2694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2112F" w:rsidRPr="00D8364B" w:rsidRDefault="00A2112F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2112F" w:rsidRPr="00D8364B" w:rsidRDefault="00A2112F" w:rsidP="00A2112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2112F" w:rsidRPr="00D8364B" w:rsidRDefault="00A2112F" w:rsidP="00A2112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A2112F" w:rsidRPr="00FC269A" w:rsidRDefault="00A2112F" w:rsidP="00A2112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2112F" w:rsidRPr="00FC269A" w:rsidRDefault="00A2112F" w:rsidP="00A2112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2112F" w:rsidRPr="00FC269A" w:rsidRDefault="00A2112F" w:rsidP="00A2112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>в Ростовской 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 xml:space="preserve">Постановление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2112F" w:rsidRPr="0002689D" w:rsidRDefault="00A2112F" w:rsidP="00A2112F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A2112F" w:rsidRPr="00D8364B" w:rsidRDefault="00A2112F" w:rsidP="00A2112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2112F" w:rsidRPr="00D8364B" w:rsidRDefault="00A2112F" w:rsidP="00A2112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A2112F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2112F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2112F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2112F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2112F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95325" w:rsidRDefault="00695325" w:rsidP="0069532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95325" w:rsidRDefault="0069532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7C7980" w:rsidRDefault="007C7980" w:rsidP="007C7980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AE00E" wp14:editId="7BE21E06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E00E" id="Надпись 20" o:spid="_x0000_s1031" type="#_x0000_t202" style="position:absolute;left:0;text-align:left;margin-left:601.3pt;margin-top:.05pt;width:149.7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Q4ogIAAB8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92A71" w:rsidRPr="009D7718" w:rsidRDefault="00392A71" w:rsidP="007C7980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/>
          <w:bCs/>
          <w:color w:val="000000"/>
          <w:sz w:val="24"/>
          <w:szCs w:val="24"/>
          <w:shd w:val="clear" w:color="auto" w:fill="FFFFFF"/>
        </w:rPr>
        <w:t>6</w:t>
      </w:r>
    </w:p>
    <w:p w:rsidR="007C7980" w:rsidRPr="00D8364B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7C7980" w:rsidRPr="00D8364B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 xml:space="preserve">адаптированных </w:t>
      </w:r>
      <w:r w:rsidRPr="00D8364B">
        <w:rPr>
          <w:i/>
          <w:sz w:val="24"/>
          <w:szCs w:val="24"/>
          <w:u w:val="single"/>
        </w:rPr>
        <w:t>основных общеобразовательных программ основного общего образования</w:t>
      </w:r>
    </w:p>
    <w:p w:rsidR="007C7980" w:rsidRPr="00D8364B" w:rsidRDefault="007C7980" w:rsidP="007C7980">
      <w:pPr>
        <w:keepNext/>
        <w:outlineLvl w:val="3"/>
        <w:rPr>
          <w:i/>
          <w:sz w:val="24"/>
          <w:szCs w:val="24"/>
          <w:u w:val="single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2. Категории потребителей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8364B">
        <w:rPr>
          <w:i/>
          <w:sz w:val="24"/>
          <w:szCs w:val="24"/>
          <w:u w:val="single"/>
        </w:rPr>
        <w:t>Физические лица</w:t>
      </w:r>
    </w:p>
    <w:p w:rsidR="007C7980" w:rsidRPr="00D8364B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7C7980" w:rsidRPr="00D8364B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наименова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наименова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наименова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наименова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наименова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D8364B" w:rsidTr="00677736">
        <w:trPr>
          <w:trHeight w:hRule="exact" w:val="372"/>
        </w:trPr>
        <w:tc>
          <w:tcPr>
            <w:tcW w:w="71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7C7980" w:rsidRPr="00D8364B" w:rsidTr="00677736">
        <w:trPr>
          <w:trHeight w:hRule="exact" w:val="964"/>
        </w:trPr>
        <w:tc>
          <w:tcPr>
            <w:tcW w:w="718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7C7980" w:rsidRPr="009D762E" w:rsidRDefault="007C7980" w:rsidP="007C7980">
            <w:pPr>
              <w:rPr>
                <w:b/>
                <w:sz w:val="2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</w:t>
            </w:r>
            <w:r w:rsidR="00E55877" w:rsidRPr="00E55877">
              <w:rPr>
                <w:sz w:val="20"/>
              </w:rPr>
              <w:t>с расстройством аутистического спектра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F57CF0" w:rsidRDefault="007C7980" w:rsidP="007C7980"/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Доля обучающихся, освоивших программу и переведенных в следующий класс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1556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Удельный вес обучающихся, освоивших основную общеобразовательнуюпрограмму основного общегообразования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2543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  <w:tr w:rsidR="007C7980" w:rsidRPr="00D8364B" w:rsidTr="00677736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</w:tbl>
    <w:p w:rsidR="007C7980" w:rsidRPr="00D8364B" w:rsidRDefault="007C7980" w:rsidP="007C7980">
      <w:pPr>
        <w:pageBreakBefore/>
        <w:widowControl w:val="0"/>
        <w:spacing w:line="235" w:lineRule="auto"/>
        <w:ind w:right="3039"/>
        <w:rPr>
          <w:color w:val="000000"/>
          <w:sz w:val="20"/>
          <w:shd w:val="clear" w:color="auto" w:fill="FFFFFF"/>
        </w:rPr>
      </w:pPr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 xml:space="preserve">Показатели, характеризующие объем муниципальной услуги </w:t>
      </w:r>
      <w:r w:rsidRPr="00D8364B">
        <w:rPr>
          <w:color w:val="000000"/>
          <w:sz w:val="20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184"/>
        <w:gridCol w:w="1024"/>
        <w:gridCol w:w="1048"/>
        <w:gridCol w:w="1132"/>
        <w:gridCol w:w="114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7C7980" w:rsidRPr="00D8364B" w:rsidTr="00677736">
        <w:tc>
          <w:tcPr>
            <w:tcW w:w="991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56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8" w:type="dxa"/>
            <w:gridSpan w:val="2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c>
          <w:tcPr>
            <w:tcW w:w="991" w:type="dxa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56" w:type="dxa"/>
            <w:gridSpan w:val="3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аименова-</w:t>
            </w:r>
          </w:p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c>
          <w:tcPr>
            <w:tcW w:w="99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вание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C7980" w:rsidRPr="00D8364B" w:rsidTr="00677736">
        <w:tc>
          <w:tcPr>
            <w:tcW w:w="991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D8364B" w:rsidTr="00677736">
        <w:tc>
          <w:tcPr>
            <w:tcW w:w="991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7C7980" w:rsidRPr="009D762E" w:rsidRDefault="007C7980" w:rsidP="007C7980">
            <w:pPr>
              <w:rPr>
                <w:b/>
                <w:sz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048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</w:t>
            </w:r>
            <w:r w:rsidR="00E55877" w:rsidRPr="00E55877">
              <w:rPr>
                <w:sz w:val="20"/>
              </w:rPr>
              <w:t>с расстройством аутистического спектр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7C7980" w:rsidRPr="009D762E" w:rsidRDefault="007C7980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0</w:t>
            </w:r>
          </w:p>
        </w:tc>
      </w:tr>
    </w:tbl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D8364B" w:rsidTr="007C7980">
        <w:tc>
          <w:tcPr>
            <w:tcW w:w="15173" w:type="dxa"/>
            <w:gridSpan w:val="5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>в Ростовской 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 xml:space="preserve">Постановление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95325" w:rsidRDefault="00695325" w:rsidP="0069532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95325" w:rsidRDefault="007C7980" w:rsidP="007C7980">
      <w:pPr>
        <w:keepNext/>
        <w:tabs>
          <w:tab w:val="left" w:pos="664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</w:p>
    <w:p w:rsidR="00133F87" w:rsidRPr="007C7980" w:rsidRDefault="00237DEC" w:rsidP="00E55877">
      <w:pPr>
        <w:keepNext/>
        <w:spacing w:before="240" w:after="60"/>
        <w:jc w:val="center"/>
        <w:outlineLvl w:val="3"/>
        <w:rPr>
          <w:b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4329" wp14:editId="1559415B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4329"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392A71" w:rsidRPr="009D7718" w:rsidRDefault="00392A71" w:rsidP="00133F87"/>
                  </w:txbxContent>
                </v:textbox>
              </v:shape>
            </w:pict>
          </mc:Fallback>
        </mc:AlternateContent>
      </w:r>
      <w:r w:rsidR="00133F87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95325" w:rsidRPr="007C7980">
        <w:rPr>
          <w:b/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4C213B" w:rsidP="004C213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133F87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C71A1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802112О.99.0.ББ11АЮ</w:t>
            </w:r>
            <w:r w:rsidR="00EE423D">
              <w:rPr>
                <w:sz w:val="24"/>
                <w:szCs w:val="24"/>
              </w:rPr>
              <w:t>58</w:t>
            </w:r>
            <w:r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1A1" w:rsidRPr="00F9217B" w:rsidRDefault="007C71A1" w:rsidP="003010F9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1A1" w:rsidRPr="00BE7CDF" w:rsidRDefault="007C71A1" w:rsidP="007C71A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1A1" w:rsidRPr="00CC3F39" w:rsidRDefault="007C71A1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7C71A1" w:rsidRPr="005B7487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677736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133F87" w:rsidRPr="005C7C58" w:rsidTr="00677736">
        <w:tc>
          <w:tcPr>
            <w:tcW w:w="114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677736">
        <w:tc>
          <w:tcPr>
            <w:tcW w:w="114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677736">
        <w:tc>
          <w:tcPr>
            <w:tcW w:w="1148" w:type="dxa"/>
            <w:shd w:val="clear" w:color="auto" w:fill="FFFFFF"/>
          </w:tcPr>
          <w:p w:rsidR="007C71A1" w:rsidRPr="005C7C58" w:rsidRDefault="00EE423D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2О.99.0.ББ11АЮ58</w:t>
            </w:r>
            <w:r w:rsidR="007C71A1"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02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79" w:type="dxa"/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1A1" w:rsidRPr="00906973" w:rsidRDefault="007C71A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DF6211">
              <w:rPr>
                <w:b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883" w:type="dxa"/>
            <w:shd w:val="clear" w:color="auto" w:fill="FFFFFF"/>
          </w:tcPr>
          <w:p w:rsidR="007C71A1" w:rsidRPr="00906973" w:rsidRDefault="007C71A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DF6211">
              <w:rPr>
                <w:b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36" w:type="dxa"/>
            <w:shd w:val="clear" w:color="auto" w:fill="FFFFFF"/>
          </w:tcPr>
          <w:p w:rsidR="007C71A1" w:rsidRPr="00906973" w:rsidRDefault="00DF6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80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7C71A1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7C71A1" w:rsidRDefault="00EE423D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133F87" w:rsidRPr="00587874" w:rsidRDefault="00133F87" w:rsidP="007C71A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C213B" w:rsidRDefault="004C213B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952235" w:rsidP="007C7980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bCs/>
          <w:color w:val="000000"/>
          <w:sz w:val="24"/>
          <w:szCs w:val="24"/>
          <w:shd w:val="clear" w:color="auto" w:fill="FFFFFF"/>
        </w:rPr>
        <w:br w:type="page"/>
      </w:r>
      <w:r w:rsidR="00237DEC" w:rsidRPr="007C7980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952235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2235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952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1.3pt;margin-top:.05pt;width:149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ge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apNoHo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952235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52235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392A71" w:rsidRPr="009D7718" w:rsidRDefault="00392A71" w:rsidP="00952235"/>
                  </w:txbxContent>
                </v:textbox>
              </v:shape>
            </w:pict>
          </mc:Fallback>
        </mc:AlternateContent>
      </w:r>
      <w:r w:rsidR="007C7980">
        <w:rPr>
          <w:b/>
          <w:bCs/>
          <w:color w:val="000000"/>
          <w:sz w:val="24"/>
          <w:szCs w:val="24"/>
          <w:shd w:val="clear" w:color="auto" w:fill="FFFFFF"/>
        </w:rPr>
        <w:t>РАЗДЕЛ 8</w:t>
      </w:r>
    </w:p>
    <w:p w:rsidR="00952235" w:rsidRDefault="00952235" w:rsidP="007C798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52235" w:rsidRDefault="00952235" w:rsidP="00952235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952235" w:rsidRDefault="00952235" w:rsidP="0095223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952235" w:rsidRPr="001E7744" w:rsidRDefault="00952235" w:rsidP="0095223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Default="00952235" w:rsidP="0095223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52235" w:rsidRPr="00A93419" w:rsidRDefault="00952235" w:rsidP="0095223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952235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952235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952235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52235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</w:t>
            </w:r>
            <w:r w:rsidRPr="005D23B3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9F7DFB" w:rsidRDefault="00952235" w:rsidP="0095223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952235" w:rsidRPr="004E0763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235" w:rsidRPr="00C720C9" w:rsidTr="00677736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952235" w:rsidRPr="005F367F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952235" w:rsidRPr="00A93419" w:rsidRDefault="00952235" w:rsidP="0095223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952235" w:rsidRPr="005C7C58" w:rsidTr="00677736">
        <w:tc>
          <w:tcPr>
            <w:tcW w:w="1148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52235" w:rsidRPr="005C7C58" w:rsidTr="00677736">
        <w:tc>
          <w:tcPr>
            <w:tcW w:w="1148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52235" w:rsidRPr="005C7C58" w:rsidTr="00677736">
        <w:tc>
          <w:tcPr>
            <w:tcW w:w="1148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02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среднего </w:t>
            </w:r>
            <w:r w:rsidRPr="005D23B3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52235" w:rsidRDefault="00952235" w:rsidP="0095223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952235" w:rsidRPr="00C42765" w:rsidTr="00952235">
        <w:tc>
          <w:tcPr>
            <w:tcW w:w="15173" w:type="dxa"/>
            <w:gridSpan w:val="5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2235" w:rsidRPr="00C42765" w:rsidRDefault="00952235" w:rsidP="0095223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52235" w:rsidRDefault="00952235" w:rsidP="00952235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952235" w:rsidRPr="005C7C58" w:rsidRDefault="00952235" w:rsidP="0095223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Pr="00A93419" w:rsidRDefault="00952235" w:rsidP="0095223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952235" w:rsidRPr="00476D45" w:rsidTr="0095223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Pr="00D8364B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8D016E" w:rsidRDefault="00392A71" w:rsidP="00982EE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4" type="#_x0000_t202" style="position:absolute;left:0;text-align:left;margin-left:562.3pt;margin-top:9.95pt;width:149.7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ufoQIAAB8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8D016E" w:rsidRDefault="00392A71" w:rsidP="00982EE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92A71" w:rsidRPr="009D7718" w:rsidRDefault="00392A71" w:rsidP="007C7980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/>
          <w:bCs/>
          <w:color w:val="000000"/>
          <w:sz w:val="24"/>
          <w:szCs w:val="24"/>
          <w:shd w:val="clear" w:color="auto" w:fill="FFFFFF"/>
        </w:rPr>
        <w:t>9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D8364B" w:rsidRDefault="007C7980" w:rsidP="007C7980">
      <w:pPr>
        <w:keepNext/>
        <w:outlineLvl w:val="3"/>
        <w:rPr>
          <w:sz w:val="24"/>
          <w:szCs w:val="24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D8364B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D8364B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D8364B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D8364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D8364B">
        <w:rPr>
          <w:rFonts w:ascii="Times New Roman" w:hAnsi="Times New Roman"/>
          <w:i/>
          <w:sz w:val="24"/>
          <w:szCs w:val="24"/>
          <w:u w:val="single"/>
        </w:rPr>
        <w:t>Физические лица</w:t>
      </w:r>
    </w:p>
    <w:p w:rsidR="007C7980" w:rsidRPr="00D8364B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D8364B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D8364B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D8364B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наименова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наименова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наименова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наименова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ие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D8364B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7C7980" w:rsidRPr="00D8364B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1694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335FFE" w:rsidRDefault="007C7980" w:rsidP="007C7980">
            <w:pPr>
              <w:ind w:left="-108" w:firstLine="108"/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1017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2407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</w:tbl>
    <w:p w:rsidR="007C7980" w:rsidRPr="00D8364B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975"/>
        <w:gridCol w:w="1071"/>
        <w:gridCol w:w="905"/>
        <w:gridCol w:w="1078"/>
        <w:gridCol w:w="1629"/>
        <w:gridCol w:w="851"/>
        <w:gridCol w:w="840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D8364B" w:rsidTr="00677736"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2A598C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D8364B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D8364B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D8364B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аименова-</w:t>
            </w:r>
          </w:p>
          <w:p w:rsidR="00677736" w:rsidRPr="00D8364B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0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2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вание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наимено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ание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D8364B" w:rsidTr="00677736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D8364B" w:rsidTr="00677736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человеко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ча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 xml:space="preserve"> 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</w:t>
            </w:r>
          </w:p>
        </w:tc>
      </w:tr>
    </w:tbl>
    <w:p w:rsidR="007C7980" w:rsidRPr="00D8364B" w:rsidRDefault="007C7980" w:rsidP="007C7980">
      <w:pPr>
        <w:keepNext/>
        <w:spacing w:line="232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D8364B" w:rsidTr="007C7980">
        <w:tc>
          <w:tcPr>
            <w:tcW w:w="15173" w:type="dxa"/>
            <w:gridSpan w:val="5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Default="007C7980" w:rsidP="007C7980">
      <w:pPr>
        <w:widowControl w:val="0"/>
        <w:jc w:val="both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>в Ростовской 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 xml:space="preserve">Постановление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A634E" wp14:editId="0C00818E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8D016E" w:rsidRDefault="00392A71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634E" id="_x0000_s1035" type="#_x0000_t202" style="position:absolute;left:0;text-align:left;margin-left:562.3pt;margin-top:9.95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rY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rjzIa234IwjDGaAN2IfXBDatcd8x6mEya+y/bakTGKn3GsRVFoTEUU4HMruYwsGdWtanFqoZQNU4&#10;YDRub8I4/lvr5KaFSKOctbkCQTYySSUqd8xqL2OYvlTT/qWI4316T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el5rY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8D016E" w:rsidRDefault="00392A71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92A71" w:rsidRPr="009D7718" w:rsidRDefault="00392A71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980" w:rsidRPr="007C7980">
        <w:rPr>
          <w:b/>
          <w:bCs/>
          <w:color w:val="000000"/>
          <w:sz w:val="24"/>
          <w:szCs w:val="24"/>
          <w:shd w:val="clear" w:color="auto" w:fill="FFFFFF"/>
        </w:rPr>
        <w:t>10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31613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  <w:p w:rsidR="00431613" w:rsidRPr="00291ABE" w:rsidRDefault="00431613" w:rsidP="00E0551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431613" w:rsidRPr="00291ABE" w:rsidRDefault="00431613" w:rsidP="00291ABE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2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spacing w:before="240" w:after="60"/>
              <w:outlineLvl w:val="3"/>
              <w:rPr>
                <w:sz w:val="20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431613" w:rsidRPr="00291ABE" w:rsidRDefault="00431613" w:rsidP="00E0551B">
            <w:pPr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auto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auto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31613" w:rsidRPr="005C7C58" w:rsidTr="00677736">
        <w:tc>
          <w:tcPr>
            <w:tcW w:w="1148" w:type="dxa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026" w:type="dxa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24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02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431613" w:rsidRPr="005C7C58" w:rsidRDefault="00766E48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431613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431613">
              <w:rPr>
                <w:bCs/>
                <w:sz w:val="20"/>
              </w:rPr>
              <w:t>часы</w:t>
            </w:r>
          </w:p>
        </w:tc>
        <w:tc>
          <w:tcPr>
            <w:tcW w:w="840" w:type="dxa"/>
            <w:shd w:val="clear" w:color="auto" w:fill="FFFFFF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31613" w:rsidRPr="005C7C58" w:rsidRDefault="006038F9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83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936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431613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431613" w:rsidRDefault="008813A2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06796" w:rsidRDefault="00D06796" w:rsidP="00D06796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D06796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, Областной закон  № 26-ЗС от 14.11.2013 «Об образовании в Ростовской </w:t>
      </w:r>
      <w:r w:rsidRPr="00D06796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D0679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Pr="008D5690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8D016E" w:rsidRDefault="00392A71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6" type="#_x0000_t202" style="position:absolute;left:0;text-align:left;margin-left:562.3pt;margin-top:9.95pt;width:149.7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8D016E" w:rsidRDefault="00392A71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92A71" w:rsidRPr="009D7718" w:rsidRDefault="00392A71" w:rsidP="007C7980"/>
                  </w:txbxContent>
                </v:textbox>
              </v:shape>
            </w:pict>
          </mc:Fallback>
        </mc:AlternateContent>
      </w:r>
      <w:r w:rsidRPr="008D5690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  <w:r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8D5690" w:rsidRDefault="007C7980" w:rsidP="007C7980">
      <w:pPr>
        <w:keepNext/>
        <w:outlineLvl w:val="3"/>
        <w:rPr>
          <w:sz w:val="24"/>
          <w:szCs w:val="24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5690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8D5690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8D5690">
        <w:rPr>
          <w:i/>
          <w:sz w:val="24"/>
          <w:szCs w:val="24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8D5690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8D56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8D5690">
        <w:rPr>
          <w:rFonts w:ascii="Times New Roman" w:hAnsi="Times New Roman"/>
          <w:i/>
          <w:sz w:val="24"/>
          <w:szCs w:val="24"/>
          <w:u w:val="single"/>
        </w:rPr>
        <w:t>Физические лица</w:t>
      </w:r>
    </w:p>
    <w:p w:rsidR="007C7980" w:rsidRPr="008D5690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8D5690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муниципальной услуги </w:t>
      </w:r>
      <w:r w:rsidRPr="008D5690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4"/>
        <w:gridCol w:w="1135"/>
        <w:gridCol w:w="1132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8D5690" w:rsidTr="0067773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1" w:type="dxa"/>
            <w:gridSpan w:val="3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Допустимые (возможные) отклонения</w:t>
            </w:r>
            <w:r w:rsidRPr="008D5690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8D5690" w:rsidTr="0067773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8D5690" w:rsidTr="0067773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наименова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ние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наименова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ние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7C798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ние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наименова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ние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наименова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ние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8D5690" w:rsidTr="0067773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4</w:t>
            </w:r>
          </w:p>
        </w:tc>
      </w:tr>
      <w:tr w:rsidR="007C7980" w:rsidRPr="008D5690" w:rsidTr="00677736">
        <w:trPr>
          <w:trHeight w:hRule="exact" w:val="1233"/>
        </w:trPr>
        <w:tc>
          <w:tcPr>
            <w:tcW w:w="716" w:type="dxa"/>
            <w:vMerge w:val="restart"/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677736">
        <w:trPr>
          <w:trHeight w:hRule="exact" w:val="981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677736">
        <w:trPr>
          <w:trHeight w:hRule="exact" w:val="214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</w:tr>
    </w:tbl>
    <w:p w:rsidR="007C7980" w:rsidRPr="009A3746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r w:rsidRPr="009A3746">
        <w:rPr>
          <w:sz w:val="20"/>
        </w:rPr>
        <w:lastRenderedPageBreak/>
        <w:t xml:space="preserve">3.2  </w:t>
      </w:r>
      <w:r w:rsidRPr="009A3746">
        <w:rPr>
          <w:color w:val="000000"/>
          <w:sz w:val="20"/>
          <w:shd w:val="clear" w:color="auto" w:fill="FFFFFF"/>
        </w:rPr>
        <w:t xml:space="preserve">Показатели, характеризующие объем муниципальной услуги </w:t>
      </w:r>
      <w:r w:rsidRPr="009A3746">
        <w:rPr>
          <w:color w:val="000000"/>
          <w:sz w:val="20"/>
          <w:shd w:val="clear" w:color="auto" w:fill="FFFFFF"/>
        </w:rPr>
        <w:br/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977"/>
        <w:gridCol w:w="49"/>
        <w:gridCol w:w="1023"/>
        <w:gridCol w:w="57"/>
        <w:gridCol w:w="845"/>
        <w:gridCol w:w="1078"/>
        <w:gridCol w:w="1195"/>
        <w:gridCol w:w="1416"/>
        <w:gridCol w:w="708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9A3746" w:rsidTr="00677736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Уникальны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номер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реестрово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Допустимые (возможные) отклонения</w:t>
            </w:r>
            <w:r w:rsidRPr="009A374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9A3746" w:rsidTr="00C34696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9A3746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9A3746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9A3746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наименова-</w:t>
            </w:r>
          </w:p>
          <w:p w:rsidR="00677736" w:rsidRPr="009A3746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0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2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9A3746" w:rsidTr="00677736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наимено-вание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наимено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вание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наимено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вание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наимено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вание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наимено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вание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9A3746" w:rsidTr="0067773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9A3746" w:rsidTr="00677736">
        <w:trPr>
          <w:trHeight w:val="140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человеко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 xml:space="preserve"> 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677736" w:rsidP="007C7980">
            <w:pPr>
              <w:widowControl w:val="0"/>
              <w:tabs>
                <w:tab w:val="left" w:pos="210"/>
                <w:tab w:val="center" w:pos="440"/>
              </w:tabs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677736" w:rsidP="007C7980">
            <w:pPr>
              <w:jc w:val="center"/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677736" w:rsidP="007C7980">
            <w:pPr>
              <w:jc w:val="center"/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677736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</w:t>
            </w:r>
          </w:p>
        </w:tc>
      </w:tr>
    </w:tbl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9A3746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9A3746" w:rsidTr="007C7980">
        <w:tc>
          <w:tcPr>
            <w:tcW w:w="15173" w:type="dxa"/>
            <w:gridSpan w:val="5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5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>в Ростовской 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 xml:space="preserve">Постановление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9A3746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9A3746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31613" w:rsidRDefault="00431613" w:rsidP="007C798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8D016E" w:rsidRDefault="00392A71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Y2hwIAABg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UTB&#10;ZVElQSRrzZ5AGVYDb0A/PCewabX9jlEPo1lj921LLMdIvlegrjIrijDL8VBMr3I42HPL+txCFAWo&#10;GnuMxu2tH+d/a6zYtBBp1LPSN6DIRkStnLLa6xjGLxa1fyrCfJ+fo9fpQVv8Ag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qf5ja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8D016E" w:rsidRDefault="00392A71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92A71" w:rsidRPr="009D7718" w:rsidRDefault="00392A71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980" w:rsidRPr="007C7980">
        <w:rPr>
          <w:b/>
          <w:bCs/>
          <w:color w:val="000000"/>
          <w:sz w:val="24"/>
          <w:szCs w:val="24"/>
          <w:shd w:val="clear" w:color="auto" w:fill="FFFFFF"/>
        </w:rPr>
        <w:t>12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90"/>
        <w:gridCol w:w="991"/>
        <w:gridCol w:w="991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7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677736">
        <w:trPr>
          <w:trHeight w:val="666"/>
        </w:trPr>
        <w:tc>
          <w:tcPr>
            <w:tcW w:w="1148" w:type="dxa"/>
            <w:shd w:val="clear" w:color="auto" w:fill="FFFFFF"/>
          </w:tcPr>
          <w:p w:rsidR="00E0551B" w:rsidRPr="00291ABE" w:rsidRDefault="00E0551B" w:rsidP="00E0551B">
            <w:pPr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E0551B" w:rsidRPr="00291ABE" w:rsidRDefault="00291ABE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0551B" w:rsidRPr="00291ABE">
              <w:rPr>
                <w:sz w:val="22"/>
                <w:szCs w:val="22"/>
              </w:rPr>
              <w:t>удожественной</w:t>
            </w:r>
          </w:p>
        </w:tc>
        <w:tc>
          <w:tcPr>
            <w:tcW w:w="991" w:type="dxa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630" w:type="dxa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0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83" w:type="dxa"/>
            <w:shd w:val="clear" w:color="auto" w:fill="FFFFFF"/>
          </w:tcPr>
          <w:p w:rsidR="00E0551B" w:rsidRPr="006D608D" w:rsidRDefault="008813A2" w:rsidP="001234B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936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0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8D016E" w:rsidRDefault="00392A71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2.3pt;margin-top:9.95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P3ywWYkCAAAYBQAADgAAAAAAAAAAAAAAAAAuAgAAZHJzL2Uyb0RvYy54bWxQSwECLQAUAAYA&#10;CAAAACEAxcgS/N4AAAAM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8D016E" w:rsidRDefault="00392A71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92A71" w:rsidRPr="009D7718" w:rsidRDefault="00392A71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980">
        <w:rPr>
          <w:b/>
          <w:bCs/>
          <w:color w:val="000000"/>
          <w:sz w:val="24"/>
          <w:szCs w:val="24"/>
          <w:shd w:val="clear" w:color="auto" w:fill="FFFFFF"/>
        </w:rPr>
        <w:t>13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83"/>
        <w:gridCol w:w="984"/>
        <w:gridCol w:w="985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4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677736">
        <w:trPr>
          <w:trHeight w:val="654"/>
        </w:trPr>
        <w:tc>
          <w:tcPr>
            <w:tcW w:w="1148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983" w:type="dxa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85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630" w:type="dxa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0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3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6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E0551B" w:rsidRPr="006D608D" w:rsidRDefault="008D1774" w:rsidP="008813A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813A2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0551B" w:rsidRDefault="00E0551B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234B8" w:rsidRDefault="001234B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7DA6" w:rsidRDefault="001D7DA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237DE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392A71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1B2409" w:rsidRDefault="00392A71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:rsidR="00392A71" w:rsidRPr="001B2409" w:rsidRDefault="00392A71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392A71" w:rsidRPr="001B2409" w:rsidRDefault="00392A71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B2409" w:rsidRDefault="00392A71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A71" w:rsidRPr="001B2409" w:rsidRDefault="00392A71" w:rsidP="00F127BC"/>
                          <w:p w:rsidR="00392A71" w:rsidRDefault="00392A71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u+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Ud&#10;9bVW7BGUYRTwBhzDewKTTpmvGI3Qmw22X7bEcIz6txLUVWUFsI9cWBTlPIeFObWsTy1EUoBqsMMo&#10;Tm9cfAC22ohNBzdFPUt1BYpsRdCKl26Maq9j6L+Q1P6t8A1+ug5eP1605X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XB+u+&#10;hgIAABk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392A71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1B2409" w:rsidRDefault="00392A71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:rsidR="00392A71" w:rsidRPr="001B2409" w:rsidRDefault="00392A71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392A71" w:rsidRPr="001B2409" w:rsidRDefault="00392A71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B2409" w:rsidRDefault="00392A71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92A71" w:rsidRPr="001B2409" w:rsidRDefault="00392A71" w:rsidP="00F127BC"/>
                    <w:p w:rsidR="00392A71" w:rsidRDefault="00392A71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1086"/>
        <w:gridCol w:w="1109"/>
        <w:gridCol w:w="1096"/>
        <w:gridCol w:w="1182"/>
        <w:gridCol w:w="1317"/>
        <w:gridCol w:w="1292"/>
        <w:gridCol w:w="1540"/>
        <w:gridCol w:w="867"/>
        <w:gridCol w:w="1163"/>
        <w:gridCol w:w="1091"/>
        <w:gridCol w:w="1240"/>
      </w:tblGrid>
      <w:tr w:rsidR="00F127BC" w:rsidRPr="00587874" w:rsidTr="00677736">
        <w:tc>
          <w:tcPr>
            <w:tcW w:w="1577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1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499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699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4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677736" w:rsidRPr="00587874" w:rsidTr="00677736">
        <w:tc>
          <w:tcPr>
            <w:tcW w:w="1577" w:type="dxa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1" w:type="dxa"/>
            <w:gridSpan w:val="3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99" w:type="dxa"/>
            <w:gridSpan w:val="2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2" w:type="dxa"/>
            <w:vMerge w:val="restart"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07" w:type="dxa"/>
            <w:gridSpan w:val="2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10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</w:tr>
      <w:tr w:rsidR="00F127BC" w:rsidRPr="00587874" w:rsidTr="00677736">
        <w:tc>
          <w:tcPr>
            <w:tcW w:w="1577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677736">
        <w:tc>
          <w:tcPr>
            <w:tcW w:w="157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237DE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A71" w:rsidRDefault="00392A71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iL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mIULguIL6iMRamOYb9xGFDux3Sgac7ZK6b3tmBSXq&#10;g8bmXGfzeViGqMwXyxwVe2mpLi1Mc4QqqadkErd+WqC9sbLtMNI0DhpusaGNjGS/ZHXKH+c39uC0&#10;a2FBLvXo9fJH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Dk+iL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392A71" w:rsidRDefault="00392A71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99"/>
        <w:gridCol w:w="1168"/>
        <w:gridCol w:w="1122"/>
        <w:gridCol w:w="1161"/>
        <w:gridCol w:w="1256"/>
        <w:gridCol w:w="1276"/>
        <w:gridCol w:w="1326"/>
        <w:gridCol w:w="633"/>
        <w:gridCol w:w="945"/>
        <w:gridCol w:w="1102"/>
        <w:gridCol w:w="1132"/>
        <w:gridCol w:w="1102"/>
      </w:tblGrid>
      <w:tr w:rsidR="00F127BC" w:rsidRPr="00587874" w:rsidTr="00677736">
        <w:tc>
          <w:tcPr>
            <w:tcW w:w="113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89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17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0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36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677736" w:rsidRPr="00587874" w:rsidTr="00677736">
        <w:tc>
          <w:tcPr>
            <w:tcW w:w="1138" w:type="dxa"/>
            <w:vMerge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89" w:type="dxa"/>
            <w:gridSpan w:val="3"/>
            <w:vMerge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17" w:type="dxa"/>
            <w:gridSpan w:val="2"/>
            <w:vMerge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59" w:type="dxa"/>
            <w:gridSpan w:val="2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</w:tr>
      <w:tr w:rsidR="00F127BC" w:rsidRPr="00587874" w:rsidTr="00677736">
        <w:tc>
          <w:tcPr>
            <w:tcW w:w="113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9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5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13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9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1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677736">
        <w:tc>
          <w:tcPr>
            <w:tcW w:w="113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9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677736">
        <w:tc>
          <w:tcPr>
            <w:tcW w:w="113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6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77"/>
        <w:gridCol w:w="6206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0F7C0E" w:rsidRDefault="004A0FED" w:rsidP="000F7C0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</w:t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  <w:t>________________________</w:t>
      </w:r>
      <w:r w:rsidR="00F127BC" w:rsidRPr="00C04A5D">
        <w:rPr>
          <w:bCs/>
          <w:sz w:val="24"/>
          <w:szCs w:val="24"/>
          <w:shd w:val="clear" w:color="auto" w:fill="FFFFFF"/>
        </w:rPr>
        <w:t>___</w:t>
      </w:r>
      <w:r w:rsidR="00E0551B">
        <w:rPr>
          <w:bCs/>
          <w:sz w:val="24"/>
          <w:szCs w:val="24"/>
          <w:shd w:val="clear" w:color="auto" w:fill="FFFFFF"/>
        </w:rPr>
        <w:t>_</w:t>
      </w:r>
      <w:r w:rsidR="00F127BC" w:rsidRPr="00C04A5D">
        <w:rPr>
          <w:bCs/>
          <w:sz w:val="24"/>
          <w:szCs w:val="24"/>
          <w:shd w:val="clear" w:color="auto" w:fill="FFFFFF"/>
        </w:rPr>
        <w:t>________________</w:t>
      </w:r>
    </w:p>
    <w:p w:rsidR="00F822B4" w:rsidRDefault="00F127BC" w:rsidP="008774EA">
      <w:pPr>
        <w:autoSpaceDE w:val="0"/>
        <w:autoSpaceDN w:val="0"/>
        <w:adjustRightInd w:val="0"/>
        <w:rPr>
          <w:sz w:val="24"/>
          <w:szCs w:val="24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534362" w:rsidRPr="00F822B4" w:rsidRDefault="00F822B4" w:rsidP="00F822B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  <w:r w:rsidRPr="00F822B4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562100</wp:posOffset>
            </wp:positionV>
            <wp:extent cx="7343775" cy="10477500"/>
            <wp:effectExtent l="0" t="4762" r="4762" b="4763"/>
            <wp:wrapThrough wrapText="bothSides">
              <wp:wrapPolygon edited="0">
                <wp:start x="-14" y="21590"/>
                <wp:lineTo x="21558" y="21590"/>
                <wp:lineTo x="21558" y="29"/>
                <wp:lineTo x="-14" y="29"/>
                <wp:lineTo x="-14" y="21590"/>
              </wp:wrapPolygon>
            </wp:wrapThrough>
            <wp:docPr id="13" name="Рисунок 13" descr="C:\Users\admin\Downloads\54 МУНИЦИПАЛЬНОЕ ЗАДАНИЕ стр №2281220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54 МУНИЦИПАЛЬНОЕ ЗАДАНИЕ стр №228122022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4362" w:rsidRPr="00F822B4" w:rsidSect="00A2112F">
      <w:headerReference w:type="even" r:id="rId11"/>
      <w:headerReference w:type="default" r:id="rId12"/>
      <w:pgSz w:w="16838" w:h="11906" w:orient="landscape"/>
      <w:pgMar w:top="0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783" w:rsidRDefault="00107783">
      <w:r>
        <w:separator/>
      </w:r>
    </w:p>
  </w:endnote>
  <w:endnote w:type="continuationSeparator" w:id="0">
    <w:p w:rsidR="00107783" w:rsidRDefault="0010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71" w:rsidRDefault="00392A7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2B4">
      <w:rPr>
        <w:noProof/>
      </w:rPr>
      <w:t>43</w:t>
    </w:r>
    <w:r>
      <w:rPr>
        <w:noProof/>
      </w:rPr>
      <w:fldChar w:fldCharType="end"/>
    </w:r>
  </w:p>
  <w:p w:rsidR="00392A71" w:rsidRDefault="00392A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783" w:rsidRDefault="00107783">
      <w:r>
        <w:separator/>
      </w:r>
    </w:p>
  </w:footnote>
  <w:footnote w:type="continuationSeparator" w:id="0">
    <w:p w:rsidR="00107783" w:rsidRDefault="0010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71" w:rsidRPr="00774A04" w:rsidRDefault="00392A71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71" w:rsidRDefault="00392A71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71" w:rsidRDefault="00392A71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7C7980" w:rsidRDefault="007C7980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C80CF5"/>
    <w:multiLevelType w:val="hybridMultilevel"/>
    <w:tmpl w:val="8D44CC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8"/>
    <w:rsid w:val="00000BB7"/>
    <w:rsid w:val="00002D59"/>
    <w:rsid w:val="00011292"/>
    <w:rsid w:val="00013459"/>
    <w:rsid w:val="00013631"/>
    <w:rsid w:val="00013930"/>
    <w:rsid w:val="0001548F"/>
    <w:rsid w:val="00021349"/>
    <w:rsid w:val="0002799E"/>
    <w:rsid w:val="00031B69"/>
    <w:rsid w:val="00034F59"/>
    <w:rsid w:val="000409F8"/>
    <w:rsid w:val="0004307A"/>
    <w:rsid w:val="0004469E"/>
    <w:rsid w:val="00053637"/>
    <w:rsid w:val="00054AC1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211E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0F7C0E"/>
    <w:rsid w:val="00106361"/>
    <w:rsid w:val="00107783"/>
    <w:rsid w:val="00107B22"/>
    <w:rsid w:val="001107C9"/>
    <w:rsid w:val="00111F12"/>
    <w:rsid w:val="00114F3C"/>
    <w:rsid w:val="00115137"/>
    <w:rsid w:val="0011589F"/>
    <w:rsid w:val="00117CC6"/>
    <w:rsid w:val="00120818"/>
    <w:rsid w:val="001227EE"/>
    <w:rsid w:val="001234B8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D7DA6"/>
    <w:rsid w:val="001E22F0"/>
    <w:rsid w:val="001E2488"/>
    <w:rsid w:val="001E29C7"/>
    <w:rsid w:val="001E5B38"/>
    <w:rsid w:val="001F1022"/>
    <w:rsid w:val="001F158F"/>
    <w:rsid w:val="001F1C27"/>
    <w:rsid w:val="00202545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173B5"/>
    <w:rsid w:val="00221547"/>
    <w:rsid w:val="002221C1"/>
    <w:rsid w:val="00223576"/>
    <w:rsid w:val="00231C79"/>
    <w:rsid w:val="00237DEC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6173C"/>
    <w:rsid w:val="0026520E"/>
    <w:rsid w:val="00271F65"/>
    <w:rsid w:val="00276413"/>
    <w:rsid w:val="0028024C"/>
    <w:rsid w:val="00284559"/>
    <w:rsid w:val="002919EE"/>
    <w:rsid w:val="00291ABE"/>
    <w:rsid w:val="00295305"/>
    <w:rsid w:val="0029677D"/>
    <w:rsid w:val="002A0018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1469"/>
    <w:rsid w:val="002E4FFB"/>
    <w:rsid w:val="002E5D1A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0F9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1766D"/>
    <w:rsid w:val="00323BF0"/>
    <w:rsid w:val="00323EE5"/>
    <w:rsid w:val="0032526A"/>
    <w:rsid w:val="003311A2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061"/>
    <w:rsid w:val="003766CD"/>
    <w:rsid w:val="00376ABD"/>
    <w:rsid w:val="00376B27"/>
    <w:rsid w:val="003778E2"/>
    <w:rsid w:val="00377D87"/>
    <w:rsid w:val="003808B9"/>
    <w:rsid w:val="0038091C"/>
    <w:rsid w:val="00383CCB"/>
    <w:rsid w:val="003859C6"/>
    <w:rsid w:val="003866BA"/>
    <w:rsid w:val="00392925"/>
    <w:rsid w:val="00392A71"/>
    <w:rsid w:val="00392AE9"/>
    <w:rsid w:val="00394D1B"/>
    <w:rsid w:val="00394D4D"/>
    <w:rsid w:val="003A2FA2"/>
    <w:rsid w:val="003A68F8"/>
    <w:rsid w:val="003B1D7F"/>
    <w:rsid w:val="003B1DED"/>
    <w:rsid w:val="003B5FF0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1C9F"/>
    <w:rsid w:val="003F3906"/>
    <w:rsid w:val="003F43A6"/>
    <w:rsid w:val="003F5CD9"/>
    <w:rsid w:val="003F66AC"/>
    <w:rsid w:val="003F68F7"/>
    <w:rsid w:val="00401046"/>
    <w:rsid w:val="004044FC"/>
    <w:rsid w:val="00404671"/>
    <w:rsid w:val="004113F8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613"/>
    <w:rsid w:val="00431C48"/>
    <w:rsid w:val="00433786"/>
    <w:rsid w:val="00435BBB"/>
    <w:rsid w:val="00436B59"/>
    <w:rsid w:val="00436ED7"/>
    <w:rsid w:val="004436A0"/>
    <w:rsid w:val="0044618D"/>
    <w:rsid w:val="004505A6"/>
    <w:rsid w:val="00450B5F"/>
    <w:rsid w:val="00454171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0849"/>
    <w:rsid w:val="004815E0"/>
    <w:rsid w:val="0048229F"/>
    <w:rsid w:val="0048230A"/>
    <w:rsid w:val="00487194"/>
    <w:rsid w:val="004877C4"/>
    <w:rsid w:val="00490D9F"/>
    <w:rsid w:val="004915A9"/>
    <w:rsid w:val="00493E1A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03F1F"/>
    <w:rsid w:val="005126DE"/>
    <w:rsid w:val="005132B4"/>
    <w:rsid w:val="005214CC"/>
    <w:rsid w:val="005220F6"/>
    <w:rsid w:val="0052745E"/>
    <w:rsid w:val="00532C61"/>
    <w:rsid w:val="00533369"/>
    <w:rsid w:val="00534362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5B14"/>
    <w:rsid w:val="005C7C58"/>
    <w:rsid w:val="005D22DD"/>
    <w:rsid w:val="005D24BE"/>
    <w:rsid w:val="005D25D2"/>
    <w:rsid w:val="005D5EDA"/>
    <w:rsid w:val="005D6CDE"/>
    <w:rsid w:val="005E5211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E48"/>
    <w:rsid w:val="006038F9"/>
    <w:rsid w:val="00606904"/>
    <w:rsid w:val="00607EC6"/>
    <w:rsid w:val="0061171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6AE"/>
    <w:rsid w:val="00654014"/>
    <w:rsid w:val="00656058"/>
    <w:rsid w:val="006612CB"/>
    <w:rsid w:val="00663F33"/>
    <w:rsid w:val="00665810"/>
    <w:rsid w:val="00667298"/>
    <w:rsid w:val="0067005F"/>
    <w:rsid w:val="006702A2"/>
    <w:rsid w:val="0067234F"/>
    <w:rsid w:val="00672ED3"/>
    <w:rsid w:val="00673443"/>
    <w:rsid w:val="00677736"/>
    <w:rsid w:val="00681490"/>
    <w:rsid w:val="00681ACE"/>
    <w:rsid w:val="0068207C"/>
    <w:rsid w:val="00682BF9"/>
    <w:rsid w:val="00686430"/>
    <w:rsid w:val="006918D6"/>
    <w:rsid w:val="0069394A"/>
    <w:rsid w:val="0069417E"/>
    <w:rsid w:val="00695325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E389B"/>
    <w:rsid w:val="006E4D1D"/>
    <w:rsid w:val="006E69BC"/>
    <w:rsid w:val="006E79A3"/>
    <w:rsid w:val="006F2AE1"/>
    <w:rsid w:val="006F427D"/>
    <w:rsid w:val="006F44BD"/>
    <w:rsid w:val="006F48B8"/>
    <w:rsid w:val="006F5780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731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43BC"/>
    <w:rsid w:val="0076553A"/>
    <w:rsid w:val="00765D21"/>
    <w:rsid w:val="00766E48"/>
    <w:rsid w:val="007674CA"/>
    <w:rsid w:val="0077180C"/>
    <w:rsid w:val="00772CC7"/>
    <w:rsid w:val="0077300C"/>
    <w:rsid w:val="00774A58"/>
    <w:rsid w:val="00774B29"/>
    <w:rsid w:val="00781D6F"/>
    <w:rsid w:val="00783AB5"/>
    <w:rsid w:val="00783B2E"/>
    <w:rsid w:val="007840F1"/>
    <w:rsid w:val="00786D93"/>
    <w:rsid w:val="007933DF"/>
    <w:rsid w:val="00796424"/>
    <w:rsid w:val="0079695B"/>
    <w:rsid w:val="007A15AF"/>
    <w:rsid w:val="007A4FCB"/>
    <w:rsid w:val="007A54FA"/>
    <w:rsid w:val="007A6956"/>
    <w:rsid w:val="007A7E1A"/>
    <w:rsid w:val="007B0411"/>
    <w:rsid w:val="007B2EB6"/>
    <w:rsid w:val="007B36E5"/>
    <w:rsid w:val="007B3E0E"/>
    <w:rsid w:val="007B47E8"/>
    <w:rsid w:val="007B60A2"/>
    <w:rsid w:val="007C71A1"/>
    <w:rsid w:val="007C7980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03776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1098"/>
    <w:rsid w:val="0087496A"/>
    <w:rsid w:val="00875CED"/>
    <w:rsid w:val="00876411"/>
    <w:rsid w:val="00876D70"/>
    <w:rsid w:val="00877164"/>
    <w:rsid w:val="008774EA"/>
    <w:rsid w:val="00880A18"/>
    <w:rsid w:val="008813A2"/>
    <w:rsid w:val="00881519"/>
    <w:rsid w:val="00881D1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1774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6973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235"/>
    <w:rsid w:val="009524CB"/>
    <w:rsid w:val="009542D6"/>
    <w:rsid w:val="00957DFB"/>
    <w:rsid w:val="00963549"/>
    <w:rsid w:val="00963ED5"/>
    <w:rsid w:val="009666EE"/>
    <w:rsid w:val="0096771F"/>
    <w:rsid w:val="00967FF5"/>
    <w:rsid w:val="0097228C"/>
    <w:rsid w:val="00972E72"/>
    <w:rsid w:val="0098007B"/>
    <w:rsid w:val="00980419"/>
    <w:rsid w:val="00980492"/>
    <w:rsid w:val="009815E2"/>
    <w:rsid w:val="00981891"/>
    <w:rsid w:val="00982EE2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1923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1189"/>
    <w:rsid w:val="00A02AFD"/>
    <w:rsid w:val="00A03C09"/>
    <w:rsid w:val="00A0543F"/>
    <w:rsid w:val="00A05672"/>
    <w:rsid w:val="00A12E0D"/>
    <w:rsid w:val="00A2112F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5D8"/>
    <w:rsid w:val="00A72F97"/>
    <w:rsid w:val="00A736C1"/>
    <w:rsid w:val="00A75FB6"/>
    <w:rsid w:val="00A774FA"/>
    <w:rsid w:val="00A8002B"/>
    <w:rsid w:val="00A824A0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082"/>
    <w:rsid w:val="00AE7E82"/>
    <w:rsid w:val="00AF0EB2"/>
    <w:rsid w:val="00AF177C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5C7"/>
    <w:rsid w:val="00B42AD6"/>
    <w:rsid w:val="00B43C9B"/>
    <w:rsid w:val="00B50ECB"/>
    <w:rsid w:val="00B5120B"/>
    <w:rsid w:val="00B51FF6"/>
    <w:rsid w:val="00B525C2"/>
    <w:rsid w:val="00B53658"/>
    <w:rsid w:val="00B5571F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1CE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55C0"/>
    <w:rsid w:val="00C361DD"/>
    <w:rsid w:val="00C36A9B"/>
    <w:rsid w:val="00C41F15"/>
    <w:rsid w:val="00C42765"/>
    <w:rsid w:val="00C455A3"/>
    <w:rsid w:val="00C508D6"/>
    <w:rsid w:val="00C52A5C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175"/>
    <w:rsid w:val="00C80D67"/>
    <w:rsid w:val="00C81C4B"/>
    <w:rsid w:val="00C8344A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19CD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6796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691C"/>
    <w:rsid w:val="00D47B27"/>
    <w:rsid w:val="00D5205C"/>
    <w:rsid w:val="00D52F4E"/>
    <w:rsid w:val="00D5456C"/>
    <w:rsid w:val="00D54E38"/>
    <w:rsid w:val="00D5524E"/>
    <w:rsid w:val="00D559FC"/>
    <w:rsid w:val="00D56581"/>
    <w:rsid w:val="00D567E2"/>
    <w:rsid w:val="00D57DE4"/>
    <w:rsid w:val="00D603FA"/>
    <w:rsid w:val="00D60C9F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2267"/>
    <w:rsid w:val="00D83D57"/>
    <w:rsid w:val="00D87ABA"/>
    <w:rsid w:val="00D87D97"/>
    <w:rsid w:val="00D90143"/>
    <w:rsid w:val="00D913E5"/>
    <w:rsid w:val="00D92535"/>
    <w:rsid w:val="00D93668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431A"/>
    <w:rsid w:val="00DC542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6211"/>
    <w:rsid w:val="00DF78DD"/>
    <w:rsid w:val="00DF7B3C"/>
    <w:rsid w:val="00E00B8A"/>
    <w:rsid w:val="00E01510"/>
    <w:rsid w:val="00E03796"/>
    <w:rsid w:val="00E0551B"/>
    <w:rsid w:val="00E110FD"/>
    <w:rsid w:val="00E12365"/>
    <w:rsid w:val="00E129A1"/>
    <w:rsid w:val="00E15C8A"/>
    <w:rsid w:val="00E17078"/>
    <w:rsid w:val="00E23022"/>
    <w:rsid w:val="00E239B5"/>
    <w:rsid w:val="00E2454E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73D"/>
    <w:rsid w:val="00E4090F"/>
    <w:rsid w:val="00E43733"/>
    <w:rsid w:val="00E530ED"/>
    <w:rsid w:val="00E55877"/>
    <w:rsid w:val="00E5673A"/>
    <w:rsid w:val="00E57254"/>
    <w:rsid w:val="00E57B0B"/>
    <w:rsid w:val="00E67487"/>
    <w:rsid w:val="00E834CC"/>
    <w:rsid w:val="00E8492D"/>
    <w:rsid w:val="00E85CE7"/>
    <w:rsid w:val="00E916C2"/>
    <w:rsid w:val="00E93643"/>
    <w:rsid w:val="00E9545D"/>
    <w:rsid w:val="00EA3968"/>
    <w:rsid w:val="00EA3A88"/>
    <w:rsid w:val="00EA3F40"/>
    <w:rsid w:val="00EA4D0D"/>
    <w:rsid w:val="00EB1820"/>
    <w:rsid w:val="00EB1CA4"/>
    <w:rsid w:val="00EB257A"/>
    <w:rsid w:val="00EB5610"/>
    <w:rsid w:val="00EC0A79"/>
    <w:rsid w:val="00EC106B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5B4E"/>
    <w:rsid w:val="00ED718A"/>
    <w:rsid w:val="00EE2A69"/>
    <w:rsid w:val="00EE3AA3"/>
    <w:rsid w:val="00EE423D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09F2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0B2C"/>
    <w:rsid w:val="00F710CE"/>
    <w:rsid w:val="00F75AAF"/>
    <w:rsid w:val="00F822B4"/>
    <w:rsid w:val="00F82E69"/>
    <w:rsid w:val="00F82FB5"/>
    <w:rsid w:val="00F84EE5"/>
    <w:rsid w:val="00F8546F"/>
    <w:rsid w:val="00F85AF2"/>
    <w:rsid w:val="00F87FBC"/>
    <w:rsid w:val="00F904E0"/>
    <w:rsid w:val="00F91A80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A7DF1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7B7AB15-D007-41C8-B2CA-7532A9A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E417-C347-4E80-B75A-92AB744D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0</TotalTime>
  <Pages>43</Pages>
  <Words>11414</Words>
  <Characters>6506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6326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Учетная запись Майкрософт</cp:lastModifiedBy>
  <cp:revision>2</cp:revision>
  <cp:lastPrinted>2022-12-23T07:18:00Z</cp:lastPrinted>
  <dcterms:created xsi:type="dcterms:W3CDTF">2022-12-29T13:05:00Z</dcterms:created>
  <dcterms:modified xsi:type="dcterms:W3CDTF">2022-12-29T13:05:00Z</dcterms:modified>
</cp:coreProperties>
</file>